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A10AB" w14:textId="6C0CF98C" w:rsidR="004A6A49" w:rsidRPr="001272DB" w:rsidRDefault="004A6A49" w:rsidP="004A6A49">
      <w:pPr>
        <w:rPr>
          <w:rFonts w:ascii="Garamond" w:hAnsi="Garamond"/>
          <w:color w:val="1D2129"/>
          <w:sz w:val="28"/>
          <w:szCs w:val="28"/>
          <w:shd w:val="clear" w:color="auto" w:fill="FFFFFF"/>
        </w:rPr>
      </w:pPr>
    </w:p>
    <w:p w14:paraId="48CE6DAA" w14:textId="61C4C9A2" w:rsidR="004A6A49" w:rsidRDefault="004A6A49" w:rsidP="004A6A49">
      <w:pPr>
        <w:rPr>
          <w:rFonts w:ascii="Garamond" w:hAnsi="Garamond"/>
          <w:color w:val="1D2129"/>
          <w:sz w:val="28"/>
          <w:szCs w:val="28"/>
          <w:shd w:val="clear" w:color="auto" w:fill="FFFFFF"/>
        </w:rPr>
      </w:pPr>
      <w:r w:rsidRPr="001272DB">
        <w:rPr>
          <w:rFonts w:ascii="Garamond" w:hAnsi="Garamond"/>
          <w:color w:val="1D2129"/>
          <w:sz w:val="28"/>
          <w:szCs w:val="28"/>
          <w:shd w:val="clear" w:color="auto" w:fill="FFFFFF"/>
        </w:rPr>
        <w:t>March 1</w:t>
      </w:r>
      <w:r w:rsidR="003076C1">
        <w:rPr>
          <w:rFonts w:ascii="Garamond" w:hAnsi="Garamond"/>
          <w:color w:val="1D2129"/>
          <w:sz w:val="28"/>
          <w:szCs w:val="28"/>
          <w:shd w:val="clear" w:color="auto" w:fill="FFFFFF"/>
        </w:rPr>
        <w:t>3</w:t>
      </w:r>
      <w:r w:rsidRPr="001272DB">
        <w:rPr>
          <w:rFonts w:ascii="Garamond" w:hAnsi="Garamond"/>
          <w:color w:val="1D2129"/>
          <w:sz w:val="28"/>
          <w:szCs w:val="28"/>
          <w:shd w:val="clear" w:color="auto" w:fill="FFFFFF"/>
        </w:rPr>
        <w:t>, 2020</w:t>
      </w:r>
    </w:p>
    <w:p w14:paraId="02255DD1" w14:textId="77777777" w:rsidR="001272DB" w:rsidRPr="001272DB" w:rsidRDefault="001272DB" w:rsidP="004A6A49">
      <w:pPr>
        <w:rPr>
          <w:rFonts w:ascii="Garamond" w:hAnsi="Garamond"/>
          <w:color w:val="1D2129"/>
          <w:sz w:val="28"/>
          <w:szCs w:val="28"/>
          <w:shd w:val="clear" w:color="auto" w:fill="FFFFFF"/>
        </w:rPr>
      </w:pPr>
    </w:p>
    <w:p w14:paraId="00F1A2F0" w14:textId="7FC1BBDD" w:rsidR="004A6A49" w:rsidRPr="001272DB" w:rsidRDefault="004A6A49" w:rsidP="004A6A49">
      <w:pPr>
        <w:rPr>
          <w:rFonts w:ascii="Garamond" w:hAnsi="Garamond"/>
          <w:color w:val="1D2129"/>
          <w:sz w:val="36"/>
          <w:szCs w:val="36"/>
          <w:shd w:val="clear" w:color="auto" w:fill="FFFFFF"/>
        </w:rPr>
      </w:pPr>
      <w:r w:rsidRPr="001272DB">
        <w:rPr>
          <w:rFonts w:ascii="Garamond" w:hAnsi="Garamond"/>
          <w:color w:val="1D2129"/>
          <w:sz w:val="36"/>
          <w:szCs w:val="36"/>
          <w:shd w:val="clear" w:color="auto" w:fill="FFFFFF"/>
        </w:rPr>
        <w:t>EVENT</w:t>
      </w:r>
      <w:r w:rsidR="00385FF6">
        <w:rPr>
          <w:rFonts w:ascii="Garamond" w:hAnsi="Garamond"/>
          <w:color w:val="1D2129"/>
          <w:sz w:val="36"/>
          <w:szCs w:val="36"/>
          <w:shd w:val="clear" w:color="auto" w:fill="FFFFFF"/>
        </w:rPr>
        <w:t xml:space="preserve"> CANCELED</w:t>
      </w:r>
      <w:r w:rsidRPr="001272DB">
        <w:rPr>
          <w:rFonts w:ascii="Garamond" w:hAnsi="Garamond"/>
          <w:color w:val="1D2129"/>
          <w:sz w:val="36"/>
          <w:szCs w:val="36"/>
          <w:shd w:val="clear" w:color="auto" w:fill="FFFFFF"/>
        </w:rPr>
        <w:t xml:space="preserve"> </w:t>
      </w:r>
    </w:p>
    <w:p w14:paraId="5631FCEA" w14:textId="1D50676B" w:rsidR="00EA688C" w:rsidRDefault="004A6A49" w:rsidP="00BE5A73">
      <w:pPr>
        <w:rPr>
          <w:rFonts w:ascii="Garamond" w:hAnsi="Garamond"/>
          <w:color w:val="000000"/>
          <w:sz w:val="28"/>
          <w:szCs w:val="28"/>
        </w:rPr>
      </w:pPr>
      <w:r w:rsidRPr="001272DB">
        <w:rPr>
          <w:rFonts w:ascii="Garamond" w:hAnsi="Garamond"/>
          <w:color w:val="000000"/>
          <w:sz w:val="28"/>
          <w:szCs w:val="28"/>
        </w:rPr>
        <w:t xml:space="preserve">Due to the continued risk of the novel coronavirus, COVID-19, </w:t>
      </w:r>
      <w:r w:rsidR="00CB2E15">
        <w:rPr>
          <w:rFonts w:ascii="Garamond" w:hAnsi="Garamond"/>
          <w:color w:val="000000"/>
          <w:sz w:val="28"/>
          <w:szCs w:val="28"/>
        </w:rPr>
        <w:t xml:space="preserve">the Youth and Family </w:t>
      </w:r>
      <w:r w:rsidR="00385FF6">
        <w:rPr>
          <w:rFonts w:ascii="Garamond" w:hAnsi="Garamond"/>
          <w:color w:val="000000"/>
          <w:sz w:val="28"/>
          <w:szCs w:val="28"/>
        </w:rPr>
        <w:t xml:space="preserve">Wellness Fair scheduled for May 2, 2020 has been canceled and may be </w:t>
      </w:r>
      <w:r w:rsidR="00BE5A73">
        <w:rPr>
          <w:rFonts w:ascii="Garamond" w:hAnsi="Garamond"/>
          <w:color w:val="000000"/>
          <w:sz w:val="28"/>
          <w:szCs w:val="28"/>
        </w:rPr>
        <w:t>re</w:t>
      </w:r>
      <w:r w:rsidR="00385FF6">
        <w:rPr>
          <w:rFonts w:ascii="Garamond" w:hAnsi="Garamond"/>
          <w:color w:val="000000"/>
          <w:sz w:val="28"/>
          <w:szCs w:val="28"/>
        </w:rPr>
        <w:t xml:space="preserve">scheduled </w:t>
      </w:r>
      <w:r w:rsidR="00BE5A73">
        <w:rPr>
          <w:rFonts w:ascii="Garamond" w:hAnsi="Garamond"/>
          <w:color w:val="000000"/>
          <w:sz w:val="28"/>
          <w:szCs w:val="28"/>
        </w:rPr>
        <w:t>at</w:t>
      </w:r>
      <w:r w:rsidR="00385FF6">
        <w:rPr>
          <w:rFonts w:ascii="Garamond" w:hAnsi="Garamond"/>
          <w:color w:val="000000"/>
          <w:sz w:val="28"/>
          <w:szCs w:val="28"/>
        </w:rPr>
        <w:t xml:space="preserve"> a later date.</w:t>
      </w:r>
    </w:p>
    <w:p w14:paraId="522133CD" w14:textId="1AAB2F57" w:rsidR="00BE5A73" w:rsidRPr="00BE5A73" w:rsidRDefault="00BE5A73" w:rsidP="00BE5A73">
      <w:pPr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Please stay tuned for updates regarding this event and we thank everyone involved for all their support. For questions</w:t>
      </w:r>
      <w:r w:rsidR="00EA715F">
        <w:rPr>
          <w:rFonts w:ascii="Garamond" w:hAnsi="Garamond"/>
          <w:color w:val="000000"/>
          <w:sz w:val="28"/>
          <w:szCs w:val="28"/>
        </w:rPr>
        <w:t xml:space="preserve"> regarding this decision,</w:t>
      </w:r>
      <w:r>
        <w:rPr>
          <w:rFonts w:ascii="Garamond" w:hAnsi="Garamond"/>
          <w:color w:val="000000"/>
          <w:sz w:val="28"/>
          <w:szCs w:val="28"/>
        </w:rPr>
        <w:t xml:space="preserve"> please reach out to </w:t>
      </w:r>
      <w:hyperlink r:id="rId8" w:history="1">
        <w:r w:rsidRPr="00C9762B">
          <w:rPr>
            <w:rStyle w:val="Hyperlink"/>
            <w:rFonts w:ascii="Garamond" w:hAnsi="Garamond"/>
            <w:sz w:val="28"/>
            <w:szCs w:val="28"/>
          </w:rPr>
          <w:t>info@voaww.org</w:t>
        </w:r>
      </w:hyperlink>
      <w:r>
        <w:rPr>
          <w:rFonts w:ascii="Garamond" w:hAnsi="Garamond"/>
          <w:color w:val="000000"/>
          <w:sz w:val="28"/>
          <w:szCs w:val="28"/>
        </w:rPr>
        <w:t xml:space="preserve">. </w:t>
      </w:r>
      <w:bookmarkStart w:id="0" w:name="_GoBack"/>
      <w:bookmarkEnd w:id="0"/>
    </w:p>
    <w:sectPr w:rsidR="00BE5A73" w:rsidRPr="00BE5A73" w:rsidSect="00F22811">
      <w:headerReference w:type="default" r:id="rId9"/>
      <w:footerReference w:type="default" r:id="rId10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E7C45" w14:textId="77777777" w:rsidR="00820676" w:rsidRDefault="00820676" w:rsidP="00405E7E">
      <w:pPr>
        <w:spacing w:after="0" w:line="240" w:lineRule="auto"/>
      </w:pPr>
      <w:r>
        <w:separator/>
      </w:r>
    </w:p>
  </w:endnote>
  <w:endnote w:type="continuationSeparator" w:id="0">
    <w:p w14:paraId="2DC3E059" w14:textId="77777777" w:rsidR="00820676" w:rsidRDefault="00820676" w:rsidP="0040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A250" w14:textId="77777777" w:rsidR="00CB2E15" w:rsidRPr="00DB5F30" w:rsidRDefault="00CB2E15" w:rsidP="00F42003">
    <w:pPr>
      <w:pStyle w:val="Footer"/>
      <w:jc w:val="center"/>
      <w:rPr>
        <w:rFonts w:ascii="Garamond" w:hAnsi="Garamond"/>
        <w:b/>
        <w:i/>
        <w:color w:val="1F497D" w:themeColor="text2"/>
        <w:szCs w:val="20"/>
        <w:lang w:bidi="en-US"/>
      </w:rPr>
    </w:pPr>
    <w:r>
      <w:rPr>
        <w:rFonts w:ascii="Garamond" w:hAnsi="Garamond"/>
        <w:b/>
        <w:i/>
        <w:color w:val="1F497D" w:themeColor="text2"/>
        <w:szCs w:val="20"/>
        <w:lang w:bidi="en-US"/>
      </w:rPr>
      <w:t>2802 Broadway Everett, WA 98201</w:t>
    </w:r>
    <w:r w:rsidRPr="00DB5F30">
      <w:rPr>
        <w:rFonts w:ascii="Garamond" w:hAnsi="Garamond"/>
        <w:b/>
        <w:i/>
        <w:color w:val="1F497D" w:themeColor="text2"/>
        <w:szCs w:val="20"/>
        <w:lang w:bidi="en-US"/>
      </w:rPr>
      <w:t xml:space="preserve"> | PO Box </w:t>
    </w:r>
    <w:r>
      <w:rPr>
        <w:rFonts w:ascii="Garamond" w:hAnsi="Garamond"/>
        <w:b/>
        <w:i/>
        <w:color w:val="1F497D" w:themeColor="text2"/>
        <w:szCs w:val="20"/>
        <w:lang w:bidi="en-US"/>
      </w:rPr>
      <w:t>831</w:t>
    </w:r>
    <w:r w:rsidRPr="00DB5F30">
      <w:rPr>
        <w:rFonts w:ascii="Garamond" w:hAnsi="Garamond"/>
        <w:b/>
        <w:i/>
        <w:color w:val="1F497D" w:themeColor="text2"/>
        <w:szCs w:val="20"/>
        <w:lang w:bidi="en-US"/>
      </w:rPr>
      <w:t>, WA 98206 | (</w:t>
    </w:r>
    <w:r>
      <w:rPr>
        <w:rFonts w:ascii="Garamond" w:hAnsi="Garamond"/>
        <w:b/>
        <w:i/>
        <w:color w:val="1F497D" w:themeColor="text2"/>
        <w:szCs w:val="20"/>
        <w:lang w:bidi="en-US"/>
      </w:rPr>
      <w:t>425)-259-3191</w:t>
    </w:r>
    <w:r w:rsidRPr="00DB5F30">
      <w:rPr>
        <w:rFonts w:ascii="Garamond" w:hAnsi="Garamond"/>
        <w:b/>
        <w:i/>
        <w:color w:val="1F497D" w:themeColor="text2"/>
        <w:szCs w:val="20"/>
        <w:lang w:bidi="en-US"/>
      </w:rPr>
      <w:t xml:space="preserve"> </w:t>
    </w:r>
  </w:p>
  <w:p w14:paraId="5365AA62" w14:textId="77777777" w:rsidR="00CB2E15" w:rsidRPr="00F42003" w:rsidRDefault="00CB2E15" w:rsidP="00F42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9805" w14:textId="77777777" w:rsidR="00820676" w:rsidRDefault="00820676" w:rsidP="00405E7E">
      <w:pPr>
        <w:spacing w:after="0" w:line="240" w:lineRule="auto"/>
      </w:pPr>
      <w:r>
        <w:separator/>
      </w:r>
    </w:p>
  </w:footnote>
  <w:footnote w:type="continuationSeparator" w:id="0">
    <w:p w14:paraId="11F90DCB" w14:textId="77777777" w:rsidR="00820676" w:rsidRDefault="00820676" w:rsidP="00405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B9111" w14:textId="77777777" w:rsidR="00CB2E15" w:rsidRDefault="00CB2E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3E69E" wp14:editId="18433AEE">
          <wp:simplePos x="0" y="0"/>
          <wp:positionH relativeFrom="column">
            <wp:posOffset>-161925</wp:posOffset>
          </wp:positionH>
          <wp:positionV relativeFrom="paragraph">
            <wp:posOffset>-446473</wp:posOffset>
          </wp:positionV>
          <wp:extent cx="1371600" cy="435746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5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0738F559" w14:textId="08C43A45" w:rsidR="00CB2E15" w:rsidRDefault="00CB2E1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3875EE" wp14:editId="70BFCA63">
              <wp:simplePos x="0" y="0"/>
              <wp:positionH relativeFrom="column">
                <wp:posOffset>-685800</wp:posOffset>
              </wp:positionH>
              <wp:positionV relativeFrom="paragraph">
                <wp:posOffset>-105410</wp:posOffset>
              </wp:positionV>
              <wp:extent cx="5029200" cy="91440"/>
              <wp:effectExtent l="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9200" cy="91440"/>
                        <a:chOff x="1260" y="1553"/>
                        <a:chExt cx="4667" cy="117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260" y="1553"/>
                          <a:ext cx="1800" cy="115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047" y="1555"/>
                          <a:ext cx="2880" cy="115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8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15A77C" id="Group 2" o:spid="_x0000_s1026" style="position:absolute;margin-left:-54pt;margin-top:-8.3pt;width:396pt;height:7.2pt;z-index:251659264" coordorigin="1260,1553" coordsize="4667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">
              <v:rect id="Rectangle 3" o:spid="_x0000_s1027" style="position:absolute;left:1260;top:1553;width:1800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" fillcolor="#069" stroked="f" strokecolor="#9cf"/>
              <v:rect id="Rectangle 4" o:spid="_x0000_s1028" style="position:absolute;left:3047;top:1555;width:2880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" fillcolor="#9cf" stroked="f" strokecolor="#9cf">
                <v:fill opacity="57568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858EA"/>
    <w:multiLevelType w:val="hybridMultilevel"/>
    <w:tmpl w:val="A680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37617"/>
    <w:multiLevelType w:val="hybridMultilevel"/>
    <w:tmpl w:val="6422E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E7E"/>
    <w:rsid w:val="00001C5E"/>
    <w:rsid w:val="00057AB0"/>
    <w:rsid w:val="00122557"/>
    <w:rsid w:val="001272DB"/>
    <w:rsid w:val="001351BC"/>
    <w:rsid w:val="00163A37"/>
    <w:rsid w:val="00164CDD"/>
    <w:rsid w:val="001A4DC7"/>
    <w:rsid w:val="002738F7"/>
    <w:rsid w:val="002926C9"/>
    <w:rsid w:val="003076C1"/>
    <w:rsid w:val="0036721A"/>
    <w:rsid w:val="00385FF6"/>
    <w:rsid w:val="00390C91"/>
    <w:rsid w:val="003C61CA"/>
    <w:rsid w:val="00405E7E"/>
    <w:rsid w:val="004211B0"/>
    <w:rsid w:val="004A6A49"/>
    <w:rsid w:val="004B61E3"/>
    <w:rsid w:val="004D096B"/>
    <w:rsid w:val="004D1F0A"/>
    <w:rsid w:val="004D2FAF"/>
    <w:rsid w:val="00591A7E"/>
    <w:rsid w:val="006044B5"/>
    <w:rsid w:val="00654AEC"/>
    <w:rsid w:val="0067444D"/>
    <w:rsid w:val="006A3F97"/>
    <w:rsid w:val="006C1D29"/>
    <w:rsid w:val="006E5D9D"/>
    <w:rsid w:val="007335B9"/>
    <w:rsid w:val="00745D43"/>
    <w:rsid w:val="00750604"/>
    <w:rsid w:val="00751B95"/>
    <w:rsid w:val="007965F1"/>
    <w:rsid w:val="007B4D67"/>
    <w:rsid w:val="007C4E93"/>
    <w:rsid w:val="007E0DDC"/>
    <w:rsid w:val="007F54B2"/>
    <w:rsid w:val="007F570D"/>
    <w:rsid w:val="00816CB3"/>
    <w:rsid w:val="00820676"/>
    <w:rsid w:val="00896C04"/>
    <w:rsid w:val="008E4EA1"/>
    <w:rsid w:val="009604AC"/>
    <w:rsid w:val="009D5312"/>
    <w:rsid w:val="00A106C0"/>
    <w:rsid w:val="00A44298"/>
    <w:rsid w:val="00A81E64"/>
    <w:rsid w:val="00B20FC9"/>
    <w:rsid w:val="00B43563"/>
    <w:rsid w:val="00B63148"/>
    <w:rsid w:val="00B761B1"/>
    <w:rsid w:val="00BE5A73"/>
    <w:rsid w:val="00BF1504"/>
    <w:rsid w:val="00C46C35"/>
    <w:rsid w:val="00C527FB"/>
    <w:rsid w:val="00C76B10"/>
    <w:rsid w:val="00C848A3"/>
    <w:rsid w:val="00CA2DB8"/>
    <w:rsid w:val="00CA6C26"/>
    <w:rsid w:val="00CB0185"/>
    <w:rsid w:val="00CB2E15"/>
    <w:rsid w:val="00CC1A6D"/>
    <w:rsid w:val="00D0040A"/>
    <w:rsid w:val="00D05866"/>
    <w:rsid w:val="00D846DB"/>
    <w:rsid w:val="00DD3174"/>
    <w:rsid w:val="00E020FB"/>
    <w:rsid w:val="00E67678"/>
    <w:rsid w:val="00EA45DA"/>
    <w:rsid w:val="00EA688C"/>
    <w:rsid w:val="00EA715F"/>
    <w:rsid w:val="00F22811"/>
    <w:rsid w:val="00F42003"/>
    <w:rsid w:val="00F54A69"/>
    <w:rsid w:val="00F61842"/>
    <w:rsid w:val="00F96D09"/>
    <w:rsid w:val="00FA5748"/>
    <w:rsid w:val="00FA65FA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9B790"/>
  <w15:docId w15:val="{CEF790C6-34D3-4890-B37B-30D0FC86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A7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E7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05E7E"/>
  </w:style>
  <w:style w:type="paragraph" w:styleId="Footer">
    <w:name w:val="footer"/>
    <w:basedOn w:val="Normal"/>
    <w:link w:val="FooterChar"/>
    <w:uiPriority w:val="99"/>
    <w:unhideWhenUsed/>
    <w:rsid w:val="00405E7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05E7E"/>
  </w:style>
  <w:style w:type="paragraph" w:styleId="BalloonText">
    <w:name w:val="Balloon Text"/>
    <w:basedOn w:val="Normal"/>
    <w:link w:val="BalloonTextChar"/>
    <w:uiPriority w:val="99"/>
    <w:semiHidden/>
    <w:unhideWhenUsed/>
    <w:rsid w:val="0040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05E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38F7"/>
    <w:pPr>
      <w:ind w:left="720"/>
      <w:contextualSpacing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2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5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aw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7514-86D6-4891-A0B8-018E31A6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ie Behn</dc:creator>
  <cp:lastModifiedBy>Traci Baird</cp:lastModifiedBy>
  <cp:revision>4</cp:revision>
  <cp:lastPrinted>2019-10-10T16:02:00Z</cp:lastPrinted>
  <dcterms:created xsi:type="dcterms:W3CDTF">2020-03-13T18:55:00Z</dcterms:created>
  <dcterms:modified xsi:type="dcterms:W3CDTF">2020-03-13T22:39:00Z</dcterms:modified>
</cp:coreProperties>
</file>